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B0" w:rsidRPr="00E37EFA" w:rsidRDefault="00E37EFA" w:rsidP="003660B0">
      <w:pPr>
        <w:jc w:val="center"/>
        <w:rPr>
          <w:rFonts w:asciiTheme="majorEastAsia" w:eastAsiaTheme="majorEastAsia" w:hAnsiTheme="majorEastAsia"/>
          <w:b/>
          <w:sz w:val="24"/>
        </w:rPr>
      </w:pPr>
      <w:r w:rsidRPr="00A117CD">
        <w:rPr>
          <w:rFonts w:asciiTheme="majorEastAsia" w:eastAsiaTheme="majorEastAsia" w:hAnsiTheme="majorEastAsia" w:hint="eastAsia"/>
          <w:b/>
          <w:sz w:val="24"/>
        </w:rPr>
        <w:t>第</w:t>
      </w:r>
      <w:r>
        <w:rPr>
          <w:rFonts w:asciiTheme="majorEastAsia" w:eastAsiaTheme="majorEastAsia" w:hAnsiTheme="majorEastAsia" w:hint="eastAsia"/>
          <w:b/>
          <w:sz w:val="24"/>
        </w:rPr>
        <w:t>28回「あすなろ夢建築」大阪府公共建築設計コンクール　質疑回答</w:t>
      </w:r>
    </w:p>
    <w:tbl>
      <w:tblPr>
        <w:tblStyle w:val="a3"/>
        <w:tblpPr w:leftFromText="142" w:rightFromText="142" w:horzAnchor="margin" w:tblpX="-176" w:tblpY="602"/>
        <w:tblW w:w="5202" w:type="pct"/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3828"/>
        <w:gridCol w:w="3825"/>
      </w:tblGrid>
      <w:tr w:rsidR="001A406E" w:rsidTr="003660B0">
        <w:trPr>
          <w:trHeight w:val="1575"/>
        </w:trPr>
        <w:tc>
          <w:tcPr>
            <w:tcW w:w="294" w:type="pct"/>
            <w:shd w:val="clear" w:color="auto" w:fill="BFBFBF" w:themeFill="background1" w:themeFillShade="BF"/>
            <w:vAlign w:val="center"/>
          </w:tcPr>
          <w:p w:rsidR="00A90900" w:rsidRDefault="00A90900" w:rsidP="00CC24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="00A90900" w:rsidRDefault="00A90900" w:rsidP="00CC24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頁</w:t>
            </w:r>
          </w:p>
        </w:tc>
        <w:tc>
          <w:tcPr>
            <w:tcW w:w="2110" w:type="pct"/>
            <w:shd w:val="clear" w:color="auto" w:fill="BFBFBF" w:themeFill="background1" w:themeFillShade="BF"/>
            <w:vAlign w:val="center"/>
          </w:tcPr>
          <w:p w:rsidR="00A90900" w:rsidRDefault="00A90900" w:rsidP="00CC24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</w:t>
            </w:r>
          </w:p>
        </w:tc>
        <w:tc>
          <w:tcPr>
            <w:tcW w:w="2108" w:type="pct"/>
            <w:shd w:val="clear" w:color="auto" w:fill="BFBFBF" w:themeFill="background1" w:themeFillShade="BF"/>
            <w:vAlign w:val="center"/>
          </w:tcPr>
          <w:p w:rsidR="00A90900" w:rsidRDefault="00A90900" w:rsidP="00CC24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</w:tc>
      </w:tr>
      <w:tr w:rsidR="00227B9B" w:rsidTr="003660B0">
        <w:trPr>
          <w:trHeight w:val="770"/>
        </w:trPr>
        <w:tc>
          <w:tcPr>
            <w:tcW w:w="294" w:type="pct"/>
            <w:vAlign w:val="center"/>
          </w:tcPr>
          <w:p w:rsidR="00227B9B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88" w:type="pct"/>
            <w:vAlign w:val="center"/>
          </w:tcPr>
          <w:p w:rsidR="008D62BF" w:rsidRDefault="008D62BF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6</w:t>
            </w:r>
          </w:p>
        </w:tc>
        <w:tc>
          <w:tcPr>
            <w:tcW w:w="2110" w:type="pct"/>
          </w:tcPr>
          <w:p w:rsidR="008D62BF" w:rsidRDefault="008D62BF" w:rsidP="007109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</w:t>
            </w:r>
            <w:r w:rsidR="008D50DE">
              <w:rPr>
                <w:rFonts w:asciiTheme="majorEastAsia" w:eastAsiaTheme="majorEastAsia" w:hAnsiTheme="majorEastAsia" w:hint="eastAsia"/>
              </w:rPr>
              <w:t>や事務所の設置</w:t>
            </w:r>
            <w:r w:rsidR="004506ED">
              <w:rPr>
                <w:rFonts w:asciiTheme="majorEastAsia" w:eastAsiaTheme="majorEastAsia" w:hAnsiTheme="majorEastAsia" w:hint="eastAsia"/>
              </w:rPr>
              <w:t>は</w:t>
            </w:r>
            <w:r w:rsidR="00B51F6F">
              <w:rPr>
                <w:rFonts w:asciiTheme="majorEastAsia" w:eastAsiaTheme="majorEastAsia" w:hAnsiTheme="majorEastAsia" w:hint="eastAsia"/>
              </w:rPr>
              <w:t>できませんとありますが、ここでいう事務所とはどういった条件で成り立つものですか。</w:t>
            </w:r>
          </w:p>
        </w:tc>
        <w:tc>
          <w:tcPr>
            <w:tcW w:w="2108" w:type="pct"/>
          </w:tcPr>
          <w:p w:rsidR="00FB370C" w:rsidRPr="00FB370C" w:rsidRDefault="00675222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社団地では、</w:t>
            </w:r>
            <w:r w:rsidR="00B51F6F">
              <w:rPr>
                <w:rFonts w:asciiTheme="majorEastAsia" w:eastAsiaTheme="majorEastAsia" w:hAnsiTheme="majorEastAsia" w:hint="eastAsia"/>
              </w:rPr>
              <w:t>事業所、事務所</w:t>
            </w:r>
            <w:r w:rsidR="000E2F96">
              <w:rPr>
                <w:rFonts w:asciiTheme="majorEastAsia" w:eastAsiaTheme="majorEastAsia" w:hAnsiTheme="majorEastAsia" w:hint="eastAsia"/>
              </w:rPr>
              <w:t>の設置</w:t>
            </w:r>
            <w:r w:rsidR="00746EB9">
              <w:rPr>
                <w:rFonts w:asciiTheme="majorEastAsia" w:eastAsiaTheme="majorEastAsia" w:hAnsiTheme="majorEastAsia" w:hint="eastAsia"/>
              </w:rPr>
              <w:t>(事務所登録)</w:t>
            </w:r>
            <w:r w:rsidR="00B51F6F">
              <w:rPr>
                <w:rFonts w:asciiTheme="majorEastAsia" w:eastAsiaTheme="majorEastAsia" w:hAnsiTheme="majorEastAsia" w:hint="eastAsia"/>
              </w:rPr>
              <w:t>は禁止していますが、</w:t>
            </w:r>
            <w:r w:rsidR="00746EB9">
              <w:rPr>
                <w:rFonts w:asciiTheme="majorEastAsia" w:eastAsiaTheme="majorEastAsia" w:hAnsiTheme="majorEastAsia" w:hint="eastAsia"/>
              </w:rPr>
              <w:t>在宅ワークや</w:t>
            </w:r>
            <w:r w:rsidR="00B51F6F">
              <w:rPr>
                <w:rFonts w:asciiTheme="majorEastAsia" w:eastAsiaTheme="majorEastAsia" w:hAnsiTheme="majorEastAsia" w:hint="eastAsia"/>
              </w:rPr>
              <w:t>趣味の範囲内で行える○○教室(</w:t>
            </w:r>
            <w:r w:rsidR="00FB370C">
              <w:rPr>
                <w:rFonts w:asciiTheme="majorEastAsia" w:eastAsiaTheme="majorEastAsia" w:hAnsiTheme="majorEastAsia" w:hint="eastAsia"/>
              </w:rPr>
              <w:t>手芸、着付等騒音が発生しないもの</w:t>
            </w:r>
            <w:r w:rsidR="00B51F6F">
              <w:rPr>
                <w:rFonts w:asciiTheme="majorEastAsia" w:eastAsiaTheme="majorEastAsia" w:hAnsiTheme="majorEastAsia" w:hint="eastAsia"/>
              </w:rPr>
              <w:t>)</w:t>
            </w:r>
            <w:r w:rsidR="00746EB9">
              <w:rPr>
                <w:rFonts w:asciiTheme="majorEastAsia" w:eastAsiaTheme="majorEastAsia" w:hAnsiTheme="majorEastAsia" w:hint="eastAsia"/>
              </w:rPr>
              <w:t>であれば、計画できます</w:t>
            </w:r>
            <w:r w:rsidR="00B51F6F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51F45" w:rsidTr="003660B0">
        <w:trPr>
          <w:trHeight w:val="770"/>
        </w:trPr>
        <w:tc>
          <w:tcPr>
            <w:tcW w:w="294" w:type="pct"/>
            <w:vAlign w:val="center"/>
          </w:tcPr>
          <w:p w:rsidR="00451F45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88" w:type="pct"/>
            <w:vAlign w:val="center"/>
          </w:tcPr>
          <w:p w:rsidR="00451F45" w:rsidRPr="00C7232F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7</w:t>
            </w:r>
          </w:p>
        </w:tc>
        <w:tc>
          <w:tcPr>
            <w:tcW w:w="2110" w:type="pct"/>
          </w:tcPr>
          <w:p w:rsidR="00451F45" w:rsidRPr="0030596B" w:rsidRDefault="00451F45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模型写真のアングルの指定はありますか。</w:t>
            </w:r>
          </w:p>
          <w:p w:rsidR="00451F45" w:rsidRPr="00C7232F" w:rsidRDefault="00746EB9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模型は一部分</w:t>
            </w:r>
            <w:r w:rsidR="007109A1">
              <w:rPr>
                <w:rFonts w:asciiTheme="majorEastAsia" w:eastAsiaTheme="majorEastAsia" w:hAnsiTheme="majorEastAsia" w:hint="eastAsia"/>
              </w:rPr>
              <w:t>のみの作成でも問題ありませんか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Default="00451F45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ングルの指定はありません</w:t>
            </w:r>
            <w:r w:rsidRPr="0030596B">
              <w:rPr>
                <w:rFonts w:asciiTheme="majorEastAsia" w:eastAsiaTheme="majorEastAsia" w:hAnsiTheme="majorEastAsia" w:hint="eastAsia"/>
              </w:rPr>
              <w:t>。</w:t>
            </w:r>
          </w:p>
          <w:p w:rsidR="00451F45" w:rsidRDefault="00746EB9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模型は一部分だけでも</w:t>
            </w:r>
            <w:r w:rsidR="00451F45">
              <w:rPr>
                <w:rFonts w:asciiTheme="majorEastAsia" w:eastAsiaTheme="majorEastAsia" w:hAnsiTheme="majorEastAsia" w:hint="eastAsia"/>
              </w:rPr>
              <w:t>問題ありません。</w:t>
            </w:r>
          </w:p>
          <w:p w:rsidR="001C0B15" w:rsidRPr="00C7232F" w:rsidRDefault="001C0B15" w:rsidP="00CC24F7">
            <w:pPr>
              <w:rPr>
                <w:rFonts w:asciiTheme="majorEastAsia" w:eastAsiaTheme="majorEastAsia" w:hAnsiTheme="majorEastAsia"/>
              </w:rPr>
            </w:pPr>
          </w:p>
        </w:tc>
      </w:tr>
      <w:tr w:rsidR="00451F45" w:rsidTr="00702D8A">
        <w:trPr>
          <w:trHeight w:val="316"/>
        </w:trPr>
        <w:tc>
          <w:tcPr>
            <w:tcW w:w="294" w:type="pct"/>
            <w:vAlign w:val="center"/>
          </w:tcPr>
          <w:p w:rsidR="00451F45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88" w:type="pct"/>
            <w:vAlign w:val="center"/>
          </w:tcPr>
          <w:p w:rsidR="00451F45" w:rsidRDefault="008F4AFB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7</w:t>
            </w:r>
          </w:p>
        </w:tc>
        <w:tc>
          <w:tcPr>
            <w:tcW w:w="2110" w:type="pct"/>
          </w:tcPr>
          <w:p w:rsidR="003660B0" w:rsidRPr="0030596B" w:rsidRDefault="00451F45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仕上げの規定はありますか。</w:t>
            </w:r>
          </w:p>
        </w:tc>
        <w:tc>
          <w:tcPr>
            <w:tcW w:w="2108" w:type="pct"/>
          </w:tcPr>
          <w:p w:rsidR="003660B0" w:rsidRPr="0030596B" w:rsidRDefault="00451F45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にありません。</w:t>
            </w:r>
          </w:p>
        </w:tc>
      </w:tr>
      <w:tr w:rsidR="00451F45" w:rsidTr="003660B0">
        <w:trPr>
          <w:trHeight w:val="770"/>
        </w:trPr>
        <w:tc>
          <w:tcPr>
            <w:tcW w:w="294" w:type="pct"/>
            <w:vAlign w:val="center"/>
          </w:tcPr>
          <w:p w:rsidR="003660B0" w:rsidRDefault="003C41AF" w:rsidP="000A0198">
            <w:pPr>
              <w:ind w:righ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3660B0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88" w:type="pct"/>
            <w:vAlign w:val="center"/>
          </w:tcPr>
          <w:p w:rsidR="00451F45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451F45" w:rsidRPr="00D444DB" w:rsidRDefault="004506ED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撤去する壁の寸法を明示してください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Pr="00DA5175" w:rsidRDefault="00451F45" w:rsidP="00CC24F7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3】を修正したものをHPに掲載しましたので、詳しくはそちらをご覧ください。</w:t>
            </w:r>
          </w:p>
        </w:tc>
      </w:tr>
      <w:tr w:rsidR="00451F45" w:rsidTr="003660B0">
        <w:trPr>
          <w:trHeight w:val="770"/>
        </w:trPr>
        <w:tc>
          <w:tcPr>
            <w:tcW w:w="294" w:type="pct"/>
            <w:vAlign w:val="center"/>
          </w:tcPr>
          <w:p w:rsidR="00451F45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88" w:type="pct"/>
            <w:vAlign w:val="center"/>
          </w:tcPr>
          <w:p w:rsidR="00451F45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451F45" w:rsidRPr="00D67EAF" w:rsidRDefault="00464F34" w:rsidP="00464F34">
            <w:pPr>
              <w:rPr>
                <w:rFonts w:asciiTheme="majorEastAsia" w:eastAsiaTheme="majorEastAsia" w:hAnsiTheme="majorEastAsia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</w:rPr>
              <w:t>現状の床</w:t>
            </w:r>
            <w:r w:rsidR="00451F45">
              <w:rPr>
                <w:rFonts w:asciiTheme="majorEastAsia" w:eastAsiaTheme="majorEastAsia" w:hAnsiTheme="majorEastAsia" w:hint="eastAsia"/>
              </w:rPr>
              <w:t>や天井高さ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746EB9">
              <w:rPr>
                <w:rFonts w:asciiTheme="majorEastAsia" w:eastAsiaTheme="majorEastAsia" w:hAnsiTheme="majorEastAsia" w:hint="eastAsia"/>
              </w:rPr>
              <w:t>を明示してください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Pr="00702D8A" w:rsidRDefault="005A27B6" w:rsidP="00702D8A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8</w:t>
            </w:r>
            <w:r w:rsidR="001C0B15">
              <w:rPr>
                <w:rFonts w:asciiTheme="majorEastAsia" w:eastAsiaTheme="majorEastAsia" w:hAnsiTheme="majorEastAsia" w:hint="eastAsia"/>
              </w:rPr>
              <w:t xml:space="preserve">　対象住戸　既存断面図</w:t>
            </w:r>
            <w:r>
              <w:rPr>
                <w:rFonts w:asciiTheme="majorEastAsia" w:eastAsiaTheme="majorEastAsia" w:hAnsiTheme="majorEastAsia" w:hint="eastAsia"/>
              </w:rPr>
              <w:t>】を新たに作成し、HPに</w:t>
            </w:r>
            <w:r w:rsidR="00702D8A">
              <w:rPr>
                <w:rFonts w:asciiTheme="majorEastAsia" w:eastAsiaTheme="majorEastAsia" w:hAnsiTheme="majorEastAsia" w:hint="eastAsia"/>
              </w:rPr>
              <w:t>掲載しましたので、詳しくはそちらをご覧ください。</w:t>
            </w:r>
          </w:p>
        </w:tc>
      </w:tr>
      <w:tr w:rsidR="009736CD" w:rsidTr="003660B0">
        <w:trPr>
          <w:trHeight w:val="770"/>
        </w:trPr>
        <w:tc>
          <w:tcPr>
            <w:tcW w:w="294" w:type="pct"/>
            <w:vAlign w:val="center"/>
          </w:tcPr>
          <w:p w:rsidR="009736CD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88" w:type="pct"/>
            <w:vAlign w:val="center"/>
          </w:tcPr>
          <w:p w:rsidR="009736CD" w:rsidRDefault="009736CD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9736CD" w:rsidRPr="00D444DB" w:rsidRDefault="009736CD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居室の床レベルをフラットにできますか。</w:t>
            </w:r>
          </w:p>
        </w:tc>
        <w:tc>
          <w:tcPr>
            <w:tcW w:w="2108" w:type="pct"/>
          </w:tcPr>
          <w:p w:rsidR="009B0515" w:rsidRPr="00FB370C" w:rsidRDefault="00FB370C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内容によります。</w:t>
            </w:r>
          </w:p>
        </w:tc>
      </w:tr>
      <w:tr w:rsidR="00451F45" w:rsidTr="003660B0">
        <w:trPr>
          <w:trHeight w:val="770"/>
        </w:trPr>
        <w:tc>
          <w:tcPr>
            <w:tcW w:w="294" w:type="pct"/>
            <w:vAlign w:val="center"/>
          </w:tcPr>
          <w:p w:rsidR="00451F45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88" w:type="pct"/>
            <w:vAlign w:val="center"/>
          </w:tcPr>
          <w:p w:rsidR="00451F45" w:rsidRPr="00C7232F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451F45" w:rsidRDefault="00D66EDE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天井及び床は撤去できますか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Pr="00F326D8" w:rsidRDefault="00746EB9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天井</w:t>
            </w:r>
            <w:r w:rsidR="007109A1">
              <w:rPr>
                <w:rFonts w:asciiTheme="majorEastAsia" w:eastAsiaTheme="majorEastAsia" w:hAnsiTheme="majorEastAsia" w:hint="eastAsia"/>
              </w:rPr>
              <w:t>及び床について、仕上げ</w:t>
            </w:r>
            <w:r w:rsidR="003A1E13">
              <w:rPr>
                <w:rFonts w:asciiTheme="majorEastAsia" w:eastAsiaTheme="majorEastAsia" w:hAnsiTheme="majorEastAsia" w:hint="eastAsia"/>
              </w:rPr>
              <w:t>材等</w:t>
            </w:r>
            <w:r w:rsidR="007109A1">
              <w:rPr>
                <w:rFonts w:asciiTheme="majorEastAsia" w:eastAsiaTheme="majorEastAsia" w:hAnsiTheme="majorEastAsia" w:hint="eastAsia"/>
              </w:rPr>
              <w:t>の張替えはできますが</w:t>
            </w:r>
            <w:r w:rsidR="003A1E13">
              <w:rPr>
                <w:rFonts w:asciiTheme="majorEastAsia" w:eastAsiaTheme="majorEastAsia" w:hAnsiTheme="majorEastAsia" w:hint="eastAsia"/>
              </w:rPr>
              <w:t>、コンクリートスラブの</w:t>
            </w:r>
            <w:r w:rsidR="00464F34">
              <w:rPr>
                <w:rFonts w:asciiTheme="majorEastAsia" w:eastAsiaTheme="majorEastAsia" w:hAnsiTheme="majorEastAsia" w:hint="eastAsia"/>
              </w:rPr>
              <w:t>撤去</w:t>
            </w:r>
            <w:r>
              <w:rPr>
                <w:rFonts w:asciiTheme="majorEastAsia" w:eastAsiaTheme="majorEastAsia" w:hAnsiTheme="majorEastAsia" w:hint="eastAsia"/>
              </w:rPr>
              <w:t>できません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45171" w:rsidTr="003660B0">
        <w:trPr>
          <w:trHeight w:val="805"/>
        </w:trPr>
        <w:tc>
          <w:tcPr>
            <w:tcW w:w="294" w:type="pct"/>
            <w:vAlign w:val="center"/>
          </w:tcPr>
          <w:p w:rsidR="00945171" w:rsidRDefault="00945171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88" w:type="pct"/>
            <w:vAlign w:val="center"/>
          </w:tcPr>
          <w:p w:rsidR="00945171" w:rsidRDefault="00945171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945171" w:rsidRDefault="00945171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浴室、洗面脱衣所、トイレ</w:t>
            </w:r>
            <w:r w:rsidR="00913359">
              <w:rPr>
                <w:rFonts w:asciiTheme="majorEastAsia" w:eastAsiaTheme="majorEastAsia" w:hAnsiTheme="majorEastAsia" w:hint="eastAsia"/>
              </w:rPr>
              <w:t>は他の居室と同じ</w:t>
            </w:r>
            <w:r w:rsidR="003A1E13">
              <w:rPr>
                <w:rFonts w:asciiTheme="majorEastAsia" w:eastAsiaTheme="majorEastAsia" w:hAnsiTheme="majorEastAsia" w:hint="eastAsia"/>
              </w:rPr>
              <w:t>天井</w:t>
            </w:r>
            <w:r w:rsidR="00913359">
              <w:rPr>
                <w:rFonts w:asciiTheme="majorEastAsia" w:eastAsiaTheme="majorEastAsia" w:hAnsiTheme="majorEastAsia" w:hint="eastAsia"/>
              </w:rPr>
              <w:t>高さにできますか。</w:t>
            </w:r>
          </w:p>
        </w:tc>
        <w:tc>
          <w:tcPr>
            <w:tcW w:w="2108" w:type="pct"/>
          </w:tcPr>
          <w:p w:rsidR="00913359" w:rsidRDefault="00913359" w:rsidP="00CC24F7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管や、梁が見えてしまいますが、</w:t>
            </w:r>
            <w:r w:rsidR="00477152">
              <w:rPr>
                <w:rFonts w:asciiTheme="majorEastAsia" w:eastAsiaTheme="majorEastAsia" w:hAnsiTheme="majorEastAsia" w:hint="eastAsia"/>
              </w:rPr>
              <w:t>計画上特に問題はありません。</w:t>
            </w:r>
          </w:p>
        </w:tc>
      </w:tr>
      <w:tr w:rsidR="00451F45" w:rsidTr="003660B0">
        <w:trPr>
          <w:trHeight w:val="805"/>
        </w:trPr>
        <w:tc>
          <w:tcPr>
            <w:tcW w:w="294" w:type="pct"/>
            <w:vAlign w:val="center"/>
          </w:tcPr>
          <w:p w:rsidR="00451F45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88" w:type="pct"/>
            <w:vAlign w:val="center"/>
          </w:tcPr>
          <w:p w:rsidR="00451F45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451F45" w:rsidRPr="00D444DB" w:rsidRDefault="00451F45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3</w:t>
            </w:r>
            <w:r w:rsidR="005618D9">
              <w:rPr>
                <w:rFonts w:asciiTheme="majorEastAsia" w:eastAsiaTheme="majorEastAsia" w:hAnsiTheme="majorEastAsia" w:hint="eastAsia"/>
              </w:rPr>
              <w:t>】</w:t>
            </w:r>
            <w:r w:rsidR="00800588">
              <w:rPr>
                <w:rFonts w:asciiTheme="majorEastAsia" w:eastAsiaTheme="majorEastAsia" w:hAnsiTheme="majorEastAsia" w:hint="eastAsia"/>
              </w:rPr>
              <w:t>(2住戸を1住戸にするため撤去が必要な壁を除く)</w:t>
            </w:r>
            <w:r w:rsidR="00A442AC">
              <w:rPr>
                <w:rFonts w:asciiTheme="majorEastAsia" w:eastAsiaTheme="majorEastAsia" w:hAnsiTheme="majorEastAsia" w:hint="eastAsia"/>
              </w:rPr>
              <w:t>黒塗りの既存コンクリート躯体以外は</w:t>
            </w:r>
            <w:r w:rsidR="00D66EDE">
              <w:rPr>
                <w:rFonts w:asciiTheme="majorEastAsia" w:eastAsiaTheme="majorEastAsia" w:hAnsiTheme="majorEastAsia" w:hint="eastAsia"/>
              </w:rPr>
              <w:t>全て撤去できます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Pr="00DA5175" w:rsidRDefault="00A442AC" w:rsidP="00CC24F7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存のコンクリート躯体以外</w:t>
            </w:r>
            <w:r w:rsidR="005618D9">
              <w:rPr>
                <w:rFonts w:asciiTheme="majorEastAsia" w:eastAsiaTheme="majorEastAsia" w:hAnsiTheme="majorEastAsia" w:hint="eastAsia"/>
              </w:rPr>
              <w:t>は全て撤去できます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51F45" w:rsidRPr="00C7232F" w:rsidTr="003660B0">
        <w:trPr>
          <w:trHeight w:val="770"/>
        </w:trPr>
        <w:tc>
          <w:tcPr>
            <w:tcW w:w="294" w:type="pct"/>
            <w:vAlign w:val="center"/>
          </w:tcPr>
          <w:p w:rsidR="00451F45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88" w:type="pct"/>
            <w:vAlign w:val="center"/>
          </w:tcPr>
          <w:p w:rsidR="00451F45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451F45" w:rsidRDefault="00451F45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バルコニーの隔壁は撤去できますか。</w:t>
            </w:r>
          </w:p>
          <w:p w:rsidR="00451F45" w:rsidRPr="00D444DB" w:rsidRDefault="00D66EDE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手摺、塗装などは変更できますか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Pr="00DA5175" w:rsidRDefault="00D66EDE" w:rsidP="00CC24F7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バルコニーの隔壁は、撤去できますが手摺、塗装は変更できません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51F45" w:rsidRPr="00C7232F" w:rsidTr="00702D8A">
        <w:trPr>
          <w:trHeight w:val="302"/>
        </w:trPr>
        <w:tc>
          <w:tcPr>
            <w:tcW w:w="294" w:type="pct"/>
            <w:vAlign w:val="center"/>
          </w:tcPr>
          <w:p w:rsidR="00451F45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10</w:t>
            </w:r>
          </w:p>
        </w:tc>
        <w:tc>
          <w:tcPr>
            <w:tcW w:w="488" w:type="pct"/>
            <w:vAlign w:val="center"/>
          </w:tcPr>
          <w:p w:rsidR="00451F45" w:rsidRDefault="00451F45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451F45" w:rsidRPr="00C7232F" w:rsidRDefault="00D66EDE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ッシの撤去や塗装はできますか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451F45" w:rsidRPr="00C7232F" w:rsidRDefault="004506ED" w:rsidP="00CC24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撤去や塗装</w:t>
            </w:r>
            <w:r w:rsidR="00D66EDE">
              <w:rPr>
                <w:rFonts w:asciiTheme="majorEastAsia" w:eastAsiaTheme="majorEastAsia" w:hAnsiTheme="majorEastAsia" w:hint="eastAsia"/>
              </w:rPr>
              <w:t>はできません</w:t>
            </w:r>
            <w:r w:rsidR="00451F45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736CD" w:rsidTr="003660B0">
        <w:trPr>
          <w:trHeight w:val="402"/>
        </w:trPr>
        <w:tc>
          <w:tcPr>
            <w:tcW w:w="294" w:type="pct"/>
            <w:vAlign w:val="center"/>
          </w:tcPr>
          <w:p w:rsidR="009736CD" w:rsidRPr="009E2F34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88" w:type="pct"/>
            <w:vAlign w:val="center"/>
          </w:tcPr>
          <w:p w:rsidR="009736CD" w:rsidRDefault="009736CD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9736CD" w:rsidRPr="00C73CEE" w:rsidRDefault="007109A1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洗面と脱衣所を切り離す</w:t>
            </w:r>
            <w:r w:rsidR="009736CD">
              <w:rPr>
                <w:rFonts w:asciiTheme="majorEastAsia" w:eastAsiaTheme="majorEastAsia" w:hAnsiTheme="majorEastAsia" w:hint="eastAsia"/>
              </w:rPr>
              <w:t>ことはできますか。</w:t>
            </w:r>
          </w:p>
        </w:tc>
        <w:tc>
          <w:tcPr>
            <w:tcW w:w="2108" w:type="pct"/>
          </w:tcPr>
          <w:p w:rsidR="009736CD" w:rsidRPr="00DA5175" w:rsidRDefault="007109A1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切り離すことはできます</w:t>
            </w:r>
            <w:r w:rsidR="009736C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736CD" w:rsidTr="003660B0">
        <w:trPr>
          <w:trHeight w:val="402"/>
        </w:trPr>
        <w:tc>
          <w:tcPr>
            <w:tcW w:w="294" w:type="pct"/>
            <w:vAlign w:val="center"/>
          </w:tcPr>
          <w:p w:rsidR="009736CD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488" w:type="pct"/>
            <w:vAlign w:val="center"/>
          </w:tcPr>
          <w:p w:rsidR="009736CD" w:rsidRDefault="009736CD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9736CD" w:rsidRPr="00C7232F" w:rsidRDefault="009736CD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圧換気扇の位置を移動して、ダクト式のレンジフード(シロッコファン)に変更することはできますか。</w:t>
            </w:r>
          </w:p>
        </w:tc>
        <w:tc>
          <w:tcPr>
            <w:tcW w:w="2108" w:type="pct"/>
          </w:tcPr>
          <w:p w:rsidR="009736CD" w:rsidRPr="00C7232F" w:rsidRDefault="007109A1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できます</w:t>
            </w:r>
            <w:r w:rsidR="009736C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660B0" w:rsidTr="003660B0"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トイレに既設立管がありますが露出排管ですか。</w:t>
            </w:r>
          </w:p>
          <w:p w:rsidR="003660B0" w:rsidRPr="00D444DB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片側をトイレにしないときはパイプスペースにする必要はありますか。</w:t>
            </w:r>
          </w:p>
        </w:tc>
        <w:tc>
          <w:tcPr>
            <w:tcW w:w="2108" w:type="pct"/>
          </w:tcPr>
          <w:p w:rsidR="003660B0" w:rsidRDefault="003660B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トイレの既設立管は露出配管です。</w:t>
            </w:r>
          </w:p>
          <w:p w:rsidR="003660B0" w:rsidRPr="003514FF" w:rsidRDefault="003660B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片側をトイレにしない場合その場所をパイプスペースにする必要はありません。</w:t>
            </w:r>
          </w:p>
        </w:tc>
      </w:tr>
      <w:tr w:rsidR="003660B0" w:rsidTr="00DF0DA7">
        <w:trPr>
          <w:trHeight w:val="269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Pr="00D444DB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トイレの扉の位置は変更できますか。</w:t>
            </w:r>
          </w:p>
        </w:tc>
        <w:tc>
          <w:tcPr>
            <w:tcW w:w="2108" w:type="pct"/>
          </w:tcPr>
          <w:p w:rsidR="003660B0" w:rsidRPr="00DA5175" w:rsidRDefault="003660B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できます。</w:t>
            </w:r>
          </w:p>
        </w:tc>
      </w:tr>
      <w:tr w:rsidR="003660B0" w:rsidTr="003660B0">
        <w:trPr>
          <w:trHeight w:val="335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浴室はユニットバスですか。</w:t>
            </w:r>
          </w:p>
          <w:p w:rsidR="003660B0" w:rsidRPr="00D444DB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既存の利用はできますか。</w:t>
            </w:r>
          </w:p>
        </w:tc>
        <w:tc>
          <w:tcPr>
            <w:tcW w:w="2108" w:type="pct"/>
          </w:tcPr>
          <w:p w:rsidR="003660B0" w:rsidRDefault="003660B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浴室はユニットバスではありません。</w:t>
            </w:r>
          </w:p>
          <w:p w:rsidR="003660B0" w:rsidRPr="00FF6F70" w:rsidRDefault="007109A1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既存の利用はできます</w:t>
            </w:r>
            <w:r w:rsidR="003660B0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660B0" w:rsidTr="003660B0">
        <w:trPr>
          <w:trHeight w:val="335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アコンスリーブは既存住戸にありますか。</w:t>
            </w:r>
          </w:p>
          <w:p w:rsidR="003660B0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同じ壁でエアコンのドレイ冷媒</w:t>
            </w:r>
          </w:p>
          <w:p w:rsidR="003660B0" w:rsidRPr="00D444DB" w:rsidRDefault="00A413C4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やエアコンスリーブ</w:t>
            </w:r>
            <w:r w:rsidR="003660B0">
              <w:rPr>
                <w:rFonts w:asciiTheme="majorEastAsia" w:eastAsiaTheme="majorEastAsia" w:hAnsiTheme="majorEastAsia" w:hint="eastAsia"/>
              </w:rPr>
              <w:t>を2</w:t>
            </w:r>
            <w:r>
              <w:rPr>
                <w:rFonts w:asciiTheme="majorEastAsia" w:eastAsiaTheme="majorEastAsia" w:hAnsiTheme="majorEastAsia" w:hint="eastAsia"/>
              </w:rPr>
              <w:t>箇所</w:t>
            </w:r>
            <w:r w:rsidR="00AE2C4F">
              <w:rPr>
                <w:rFonts w:asciiTheme="majorEastAsia" w:eastAsiaTheme="majorEastAsia" w:hAnsiTheme="majorEastAsia" w:hint="eastAsia"/>
              </w:rPr>
              <w:t>設置</w:t>
            </w:r>
            <w:bookmarkStart w:id="0" w:name="_GoBack"/>
            <w:bookmarkEnd w:id="0"/>
            <w:r w:rsidR="003660B0">
              <w:rPr>
                <w:rFonts w:asciiTheme="majorEastAsia" w:eastAsiaTheme="majorEastAsia" w:hAnsiTheme="majorEastAsia" w:hint="eastAsia"/>
              </w:rPr>
              <w:t>できますか。</w:t>
            </w:r>
          </w:p>
        </w:tc>
        <w:tc>
          <w:tcPr>
            <w:tcW w:w="2108" w:type="pct"/>
          </w:tcPr>
          <w:p w:rsidR="003660B0" w:rsidRDefault="00A413C4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アコンスリーブはありませんが、新設できます。</w:t>
            </w:r>
          </w:p>
          <w:p w:rsidR="003660B0" w:rsidRPr="00DA5175" w:rsidRDefault="003660B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じ壁でも高さを変えれば2</w:t>
            </w:r>
            <w:r w:rsidR="00B3413C">
              <w:rPr>
                <w:rFonts w:asciiTheme="majorEastAsia" w:eastAsiaTheme="majorEastAsia" w:hAnsiTheme="majorEastAsia" w:hint="eastAsia"/>
              </w:rPr>
              <w:t>箇所まで設置できます。</w:t>
            </w:r>
          </w:p>
        </w:tc>
      </w:tr>
      <w:tr w:rsidR="003660B0" w:rsidTr="003660B0">
        <w:trPr>
          <w:trHeight w:val="368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Pr="009E3618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気口を新設する際、大きさや高さの指定はありますか。</w:t>
            </w:r>
          </w:p>
        </w:tc>
        <w:tc>
          <w:tcPr>
            <w:tcW w:w="2108" w:type="pct"/>
          </w:tcPr>
          <w:p w:rsidR="009B0515" w:rsidRPr="00D14819" w:rsidRDefault="003E73C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3】</w:t>
            </w:r>
            <w:r w:rsidR="00D14819">
              <w:rPr>
                <w:rFonts w:asciiTheme="majorEastAsia" w:eastAsiaTheme="majorEastAsia" w:hAnsiTheme="majorEastAsia" w:hint="eastAsia"/>
              </w:rPr>
              <w:t>に記載の通りですが、新設する際、柱や梁を避けてください。</w:t>
            </w:r>
          </w:p>
        </w:tc>
      </w:tr>
      <w:tr w:rsidR="003660B0" w:rsidTr="003660B0">
        <w:trPr>
          <w:trHeight w:val="343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Pr="00D444DB" w:rsidRDefault="00EB2E88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玄関扉を外側と内側から壁等で閉鎖する</w:t>
            </w:r>
            <w:r w:rsidR="003660B0">
              <w:rPr>
                <w:rFonts w:asciiTheme="majorEastAsia" w:eastAsiaTheme="majorEastAsia" w:hAnsiTheme="majorEastAsia" w:hint="eastAsia"/>
              </w:rPr>
              <w:t>ことはできますか。</w:t>
            </w:r>
          </w:p>
        </w:tc>
        <w:tc>
          <w:tcPr>
            <w:tcW w:w="2108" w:type="pct"/>
          </w:tcPr>
          <w:p w:rsidR="009B0515" w:rsidRPr="00EB2E88" w:rsidRDefault="00FB370C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内容により内側から</w:t>
            </w:r>
            <w:r w:rsidR="00EB2E88">
              <w:rPr>
                <w:rFonts w:asciiTheme="majorEastAsia" w:eastAsiaTheme="majorEastAsia" w:hAnsiTheme="majorEastAsia" w:hint="eastAsia"/>
              </w:rPr>
              <w:t>閉鎖することはできますが、維持管理に配慮してください。</w:t>
            </w:r>
          </w:p>
        </w:tc>
      </w:tr>
      <w:tr w:rsidR="003660B0" w:rsidRPr="00D91CF1" w:rsidTr="003660B0">
        <w:trPr>
          <w:trHeight w:val="318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玄関扉のドアノブは撤去できますか</w:t>
            </w:r>
            <w:r w:rsidRPr="00537571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08" w:type="pct"/>
          </w:tcPr>
          <w:p w:rsidR="009B0515" w:rsidRPr="00B3413C" w:rsidRDefault="00B3413C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閉鎖に伴い、ドアノブを撤去することはできますが、維持管理に配慮してください。</w:t>
            </w:r>
          </w:p>
        </w:tc>
      </w:tr>
      <w:tr w:rsidR="003660B0" w:rsidRPr="00D91CF1" w:rsidTr="003660B0">
        <w:trPr>
          <w:trHeight w:val="318"/>
        </w:trPr>
        <w:tc>
          <w:tcPr>
            <w:tcW w:w="294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488" w:type="pct"/>
            <w:vAlign w:val="center"/>
          </w:tcPr>
          <w:p w:rsidR="003660B0" w:rsidRDefault="003660B0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3</w:t>
            </w:r>
          </w:p>
        </w:tc>
        <w:tc>
          <w:tcPr>
            <w:tcW w:w="2110" w:type="pct"/>
          </w:tcPr>
          <w:p w:rsidR="003660B0" w:rsidRDefault="003660B0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階段室などは改修対象範囲ですか。</w:t>
            </w:r>
          </w:p>
        </w:tc>
        <w:tc>
          <w:tcPr>
            <w:tcW w:w="2108" w:type="pct"/>
          </w:tcPr>
          <w:p w:rsidR="003660B0" w:rsidRDefault="003660B0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修対象範</w:t>
            </w:r>
            <w:r w:rsidRPr="00FE0F6E">
              <w:rPr>
                <w:rFonts w:asciiTheme="majorEastAsia" w:eastAsiaTheme="majorEastAsia" w:hAnsiTheme="majorEastAsia" w:hint="eastAsia"/>
              </w:rPr>
              <w:t>囲外</w:t>
            </w:r>
            <w:r>
              <w:rPr>
                <w:rFonts w:asciiTheme="majorEastAsia" w:eastAsiaTheme="majorEastAsia" w:hAnsiTheme="majorEastAsia" w:hint="eastAsia"/>
              </w:rPr>
              <w:t>です。</w:t>
            </w:r>
          </w:p>
        </w:tc>
      </w:tr>
      <w:tr w:rsidR="00464F34" w:rsidRPr="00D91CF1" w:rsidTr="003660B0">
        <w:trPr>
          <w:trHeight w:val="318"/>
        </w:trPr>
        <w:tc>
          <w:tcPr>
            <w:tcW w:w="294" w:type="pct"/>
            <w:vAlign w:val="center"/>
          </w:tcPr>
          <w:p w:rsidR="00464F34" w:rsidRDefault="00464F34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488" w:type="pct"/>
            <w:vAlign w:val="center"/>
          </w:tcPr>
          <w:p w:rsidR="00464F34" w:rsidRDefault="00464F34" w:rsidP="000A01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5</w:t>
            </w:r>
          </w:p>
        </w:tc>
        <w:tc>
          <w:tcPr>
            <w:tcW w:w="2110" w:type="pct"/>
          </w:tcPr>
          <w:p w:rsidR="00464F34" w:rsidRDefault="00464F34" w:rsidP="009736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棟の外観写真等はありますか。</w:t>
            </w:r>
          </w:p>
        </w:tc>
        <w:tc>
          <w:tcPr>
            <w:tcW w:w="2108" w:type="pct"/>
          </w:tcPr>
          <w:p w:rsidR="00464F34" w:rsidRDefault="00464F34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9　住棟　外観写真】を新たに作成し、HPに掲載しましたので、詳しくはそちらをご覧ください。</w:t>
            </w:r>
          </w:p>
          <w:p w:rsidR="00464F34" w:rsidRDefault="00464F34" w:rsidP="009736CD">
            <w:pPr>
              <w:tabs>
                <w:tab w:val="left" w:pos="62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【別添-5】についても、内部写真を追加しました。</w:t>
            </w:r>
          </w:p>
        </w:tc>
      </w:tr>
    </w:tbl>
    <w:p w:rsidR="0098374C" w:rsidRPr="0098374C" w:rsidRDefault="0098374C" w:rsidP="00AF547E">
      <w:pPr>
        <w:rPr>
          <w:rFonts w:asciiTheme="majorEastAsia" w:eastAsiaTheme="majorEastAsia" w:hAnsiTheme="majorEastAsia"/>
          <w:b/>
          <w:sz w:val="24"/>
        </w:rPr>
      </w:pPr>
    </w:p>
    <w:sectPr w:rsidR="0098374C" w:rsidRPr="0098374C" w:rsidSect="003B2941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38" w:rsidRDefault="00444638" w:rsidP="00FA7628">
      <w:r>
        <w:separator/>
      </w:r>
    </w:p>
  </w:endnote>
  <w:endnote w:type="continuationSeparator" w:id="0">
    <w:p w:rsidR="00444638" w:rsidRDefault="00444638" w:rsidP="00FA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38" w:rsidRDefault="00444638" w:rsidP="00FA7628">
      <w:r>
        <w:separator/>
      </w:r>
    </w:p>
  </w:footnote>
  <w:footnote w:type="continuationSeparator" w:id="0">
    <w:p w:rsidR="00444638" w:rsidRDefault="00444638" w:rsidP="00FA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EF"/>
    <w:rsid w:val="000071F1"/>
    <w:rsid w:val="000335B0"/>
    <w:rsid w:val="00037EF8"/>
    <w:rsid w:val="00064513"/>
    <w:rsid w:val="000A0198"/>
    <w:rsid w:val="000A568A"/>
    <w:rsid w:val="000A6B41"/>
    <w:rsid w:val="000C2752"/>
    <w:rsid w:val="000D4F38"/>
    <w:rsid w:val="000E2F96"/>
    <w:rsid w:val="00156EE7"/>
    <w:rsid w:val="00196373"/>
    <w:rsid w:val="001A406E"/>
    <w:rsid w:val="001B548C"/>
    <w:rsid w:val="001B775E"/>
    <w:rsid w:val="001C0B15"/>
    <w:rsid w:val="001D20E1"/>
    <w:rsid w:val="00202A38"/>
    <w:rsid w:val="00211867"/>
    <w:rsid w:val="00216B2E"/>
    <w:rsid w:val="00227B9B"/>
    <w:rsid w:val="002315C6"/>
    <w:rsid w:val="002434DE"/>
    <w:rsid w:val="00277E93"/>
    <w:rsid w:val="00296D8C"/>
    <w:rsid w:val="002C423D"/>
    <w:rsid w:val="002E216C"/>
    <w:rsid w:val="002F276E"/>
    <w:rsid w:val="0030596B"/>
    <w:rsid w:val="00321245"/>
    <w:rsid w:val="00334D88"/>
    <w:rsid w:val="003514FF"/>
    <w:rsid w:val="00364758"/>
    <w:rsid w:val="003660B0"/>
    <w:rsid w:val="003A0E91"/>
    <w:rsid w:val="003A1E13"/>
    <w:rsid w:val="003B2941"/>
    <w:rsid w:val="003C41AF"/>
    <w:rsid w:val="003C662B"/>
    <w:rsid w:val="003D2D69"/>
    <w:rsid w:val="003E73C0"/>
    <w:rsid w:val="003F2577"/>
    <w:rsid w:val="00402B62"/>
    <w:rsid w:val="00444638"/>
    <w:rsid w:val="004506ED"/>
    <w:rsid w:val="00451F45"/>
    <w:rsid w:val="00460A03"/>
    <w:rsid w:val="00464F34"/>
    <w:rsid w:val="00471E51"/>
    <w:rsid w:val="00477152"/>
    <w:rsid w:val="004B20EE"/>
    <w:rsid w:val="004F4B76"/>
    <w:rsid w:val="00537571"/>
    <w:rsid w:val="00560F03"/>
    <w:rsid w:val="005618D9"/>
    <w:rsid w:val="00576CB5"/>
    <w:rsid w:val="00597412"/>
    <w:rsid w:val="005A27B6"/>
    <w:rsid w:val="005B6B2E"/>
    <w:rsid w:val="005D2172"/>
    <w:rsid w:val="005F0653"/>
    <w:rsid w:val="005F78D4"/>
    <w:rsid w:val="00623EBF"/>
    <w:rsid w:val="00637720"/>
    <w:rsid w:val="00675222"/>
    <w:rsid w:val="006D29EB"/>
    <w:rsid w:val="00702D8A"/>
    <w:rsid w:val="00705DDE"/>
    <w:rsid w:val="007109A1"/>
    <w:rsid w:val="007171F5"/>
    <w:rsid w:val="00727054"/>
    <w:rsid w:val="007447C1"/>
    <w:rsid w:val="00746EB9"/>
    <w:rsid w:val="00754BB6"/>
    <w:rsid w:val="00767CA6"/>
    <w:rsid w:val="007B6BC8"/>
    <w:rsid w:val="007E2111"/>
    <w:rsid w:val="007F3CD9"/>
    <w:rsid w:val="00800588"/>
    <w:rsid w:val="008013F0"/>
    <w:rsid w:val="008060A4"/>
    <w:rsid w:val="0083516E"/>
    <w:rsid w:val="00866861"/>
    <w:rsid w:val="0088083C"/>
    <w:rsid w:val="008810E7"/>
    <w:rsid w:val="00894BC8"/>
    <w:rsid w:val="008B2C20"/>
    <w:rsid w:val="008B65C4"/>
    <w:rsid w:val="008C2143"/>
    <w:rsid w:val="008D50DE"/>
    <w:rsid w:val="008D62BF"/>
    <w:rsid w:val="008F4AFB"/>
    <w:rsid w:val="00901DDC"/>
    <w:rsid w:val="00913359"/>
    <w:rsid w:val="00945171"/>
    <w:rsid w:val="00945ADA"/>
    <w:rsid w:val="0095305F"/>
    <w:rsid w:val="00956B00"/>
    <w:rsid w:val="009736CD"/>
    <w:rsid w:val="0098374C"/>
    <w:rsid w:val="009A6DA8"/>
    <w:rsid w:val="009B0515"/>
    <w:rsid w:val="009B2DAE"/>
    <w:rsid w:val="009C58E8"/>
    <w:rsid w:val="009D39A0"/>
    <w:rsid w:val="009E2F34"/>
    <w:rsid w:val="009E3618"/>
    <w:rsid w:val="00A117CD"/>
    <w:rsid w:val="00A14544"/>
    <w:rsid w:val="00A413C4"/>
    <w:rsid w:val="00A442AC"/>
    <w:rsid w:val="00A56A2D"/>
    <w:rsid w:val="00A64CCB"/>
    <w:rsid w:val="00A90900"/>
    <w:rsid w:val="00AB7914"/>
    <w:rsid w:val="00AC418A"/>
    <w:rsid w:val="00AD0317"/>
    <w:rsid w:val="00AE2C4F"/>
    <w:rsid w:val="00AE6CD2"/>
    <w:rsid w:val="00AF30D5"/>
    <w:rsid w:val="00AF547E"/>
    <w:rsid w:val="00B01B50"/>
    <w:rsid w:val="00B11F2A"/>
    <w:rsid w:val="00B22EA9"/>
    <w:rsid w:val="00B30EE9"/>
    <w:rsid w:val="00B32616"/>
    <w:rsid w:val="00B3413C"/>
    <w:rsid w:val="00B51F6F"/>
    <w:rsid w:val="00B64B50"/>
    <w:rsid w:val="00BD36F2"/>
    <w:rsid w:val="00BD4B92"/>
    <w:rsid w:val="00C21834"/>
    <w:rsid w:val="00C31A3A"/>
    <w:rsid w:val="00C53999"/>
    <w:rsid w:val="00C70E1C"/>
    <w:rsid w:val="00C7232F"/>
    <w:rsid w:val="00C73CEE"/>
    <w:rsid w:val="00C80E54"/>
    <w:rsid w:val="00C977C2"/>
    <w:rsid w:val="00CA69EF"/>
    <w:rsid w:val="00CC16CF"/>
    <w:rsid w:val="00CC24F7"/>
    <w:rsid w:val="00CC601D"/>
    <w:rsid w:val="00CD6F7F"/>
    <w:rsid w:val="00D14819"/>
    <w:rsid w:val="00D37CD5"/>
    <w:rsid w:val="00D444DB"/>
    <w:rsid w:val="00D56BB4"/>
    <w:rsid w:val="00D66EDE"/>
    <w:rsid w:val="00D67EAF"/>
    <w:rsid w:val="00D85A6A"/>
    <w:rsid w:val="00D91CF1"/>
    <w:rsid w:val="00D930DB"/>
    <w:rsid w:val="00DA2AAB"/>
    <w:rsid w:val="00DA5175"/>
    <w:rsid w:val="00DC523A"/>
    <w:rsid w:val="00DD5AE9"/>
    <w:rsid w:val="00DF0DA7"/>
    <w:rsid w:val="00E10D2D"/>
    <w:rsid w:val="00E348E8"/>
    <w:rsid w:val="00E37EFA"/>
    <w:rsid w:val="00E40C2E"/>
    <w:rsid w:val="00E707E5"/>
    <w:rsid w:val="00E951AE"/>
    <w:rsid w:val="00EB2E88"/>
    <w:rsid w:val="00F1444D"/>
    <w:rsid w:val="00F23F4C"/>
    <w:rsid w:val="00F326D8"/>
    <w:rsid w:val="00F3447E"/>
    <w:rsid w:val="00F924C6"/>
    <w:rsid w:val="00F9534B"/>
    <w:rsid w:val="00FA4D62"/>
    <w:rsid w:val="00FA7628"/>
    <w:rsid w:val="00FB370C"/>
    <w:rsid w:val="00FD3C84"/>
    <w:rsid w:val="00FE0F6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5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5A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5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5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3CCA-AC3E-4C42-8D64-993DFEB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　あかね</dc:creator>
  <cp:lastModifiedBy>東田　昂平</cp:lastModifiedBy>
  <cp:revision>7</cp:revision>
  <cp:lastPrinted>2018-10-18T00:38:00Z</cp:lastPrinted>
  <dcterms:created xsi:type="dcterms:W3CDTF">2018-10-11T06:07:00Z</dcterms:created>
  <dcterms:modified xsi:type="dcterms:W3CDTF">2018-10-18T00:55:00Z</dcterms:modified>
</cp:coreProperties>
</file>